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52" w:rsidRPr="000F7E52" w:rsidRDefault="000F7E52" w:rsidP="009A2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Н.Н.Носов «На горке» (2класс «Школа России»)</w:t>
      </w:r>
    </w:p>
    <w:p w:rsidR="009C5B5D" w:rsidRDefault="009C5B5D" w:rsidP="009A2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B5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</w:t>
      </w:r>
      <w:r w:rsidR="003F3A51">
        <w:rPr>
          <w:rFonts w:ascii="Times New Roman" w:hAnsi="Times New Roman" w:cs="Times New Roman"/>
          <w:sz w:val="28"/>
          <w:szCs w:val="28"/>
        </w:rPr>
        <w:t xml:space="preserve">олжить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 творчеством Н.Н.Носова; познакомить детей с идейным смыслом рассказа Н.Н.Носова «На горке»;</w:t>
      </w:r>
    </w:p>
    <w:p w:rsidR="009C5B5D" w:rsidRDefault="009A2329" w:rsidP="009A2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B5D">
        <w:rPr>
          <w:rFonts w:ascii="Times New Roman" w:hAnsi="Times New Roman" w:cs="Times New Roman"/>
          <w:sz w:val="28"/>
          <w:szCs w:val="28"/>
        </w:rPr>
        <w:t>роизвести анализ данного произведения.</w:t>
      </w:r>
    </w:p>
    <w:p w:rsidR="009C5B5D" w:rsidRDefault="009C5B5D" w:rsidP="009C5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5B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5B5D" w:rsidRDefault="00FD4B7D" w:rsidP="009C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Обучающие:  </w:t>
      </w:r>
      <w:r w:rsidR="009C5B5D">
        <w:rPr>
          <w:rFonts w:ascii="Times New Roman" w:hAnsi="Times New Roman" w:cs="Times New Roman"/>
          <w:sz w:val="28"/>
          <w:szCs w:val="28"/>
        </w:rPr>
        <w:t>продолжить</w:t>
      </w:r>
      <w:r w:rsidR="003F3A51">
        <w:rPr>
          <w:rFonts w:ascii="Times New Roman" w:hAnsi="Times New Roman" w:cs="Times New Roman"/>
          <w:sz w:val="28"/>
          <w:szCs w:val="28"/>
        </w:rPr>
        <w:t xml:space="preserve"> знакомство детей с </w:t>
      </w:r>
      <w:r w:rsidR="009C5B5D">
        <w:rPr>
          <w:rFonts w:ascii="Times New Roman" w:hAnsi="Times New Roman" w:cs="Times New Roman"/>
          <w:sz w:val="28"/>
          <w:szCs w:val="28"/>
        </w:rPr>
        <w:t xml:space="preserve"> творчеством Н.Н.Носова; познакомить детей с рассказом «На горке», его идейно-смысловым содержанием; продолжить работу над совершенствованием навыка чтения: правильностью, беглостью, скоростью, осознанностью</w:t>
      </w:r>
      <w:r>
        <w:rPr>
          <w:rFonts w:ascii="Times New Roman" w:hAnsi="Times New Roman" w:cs="Times New Roman"/>
          <w:sz w:val="28"/>
          <w:szCs w:val="28"/>
        </w:rPr>
        <w:t xml:space="preserve"> и выразительно</w:t>
      </w:r>
      <w:r w:rsidR="009A2329">
        <w:rPr>
          <w:rFonts w:ascii="Times New Roman" w:hAnsi="Times New Roman" w:cs="Times New Roman"/>
          <w:sz w:val="28"/>
          <w:szCs w:val="28"/>
        </w:rPr>
        <w:t>стью; продолжить работу над выр</w:t>
      </w:r>
      <w:r>
        <w:rPr>
          <w:rFonts w:ascii="Times New Roman" w:hAnsi="Times New Roman" w:cs="Times New Roman"/>
          <w:sz w:val="28"/>
          <w:szCs w:val="28"/>
        </w:rPr>
        <w:t>аботкой хорошей дикции; формировать читательские умения у детей при работе с текстом, активизировать «вдумчивое чтение»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ть над произведением до чтения, во время и после чтения; формировать умение логично и аргументировано излагать свои мысли во время устной речи.</w:t>
      </w:r>
    </w:p>
    <w:p w:rsidR="00FD4B7D" w:rsidRDefault="00FD4B7D" w:rsidP="009C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B7D">
        <w:rPr>
          <w:rFonts w:ascii="Times New Roman" w:hAnsi="Times New Roman" w:cs="Times New Roman"/>
          <w:b/>
          <w:i/>
          <w:sz w:val="28"/>
          <w:szCs w:val="28"/>
        </w:rPr>
        <w:t>2.Развивающие</w:t>
      </w:r>
      <w:proofErr w:type="gramStart"/>
      <w:r w:rsidRPr="00FD4B7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ивать устную речь обучающихся; формировать мышление, воссоздающее творческое воображение детей; развивать артикуляционный аппарат, дикцию, словарный запас; </w:t>
      </w:r>
      <w:r w:rsidR="009A2329">
        <w:rPr>
          <w:rFonts w:ascii="Times New Roman" w:hAnsi="Times New Roman" w:cs="Times New Roman"/>
          <w:sz w:val="28"/>
          <w:szCs w:val="28"/>
        </w:rPr>
        <w:t>расширять кругозор детей; развивать умение анализировать, обобщать, сопоставлять; развивать фонематический слух.</w:t>
      </w:r>
    </w:p>
    <w:p w:rsidR="009A2329" w:rsidRDefault="009A2329" w:rsidP="009C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329">
        <w:rPr>
          <w:rFonts w:ascii="Times New Roman" w:hAnsi="Times New Roman" w:cs="Times New Roman"/>
          <w:b/>
          <w:i/>
          <w:sz w:val="28"/>
          <w:szCs w:val="28"/>
        </w:rPr>
        <w:t>3.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орм морали и нравственности через произведение; воспитание интереса к детской художественной литературе; воспитание усидчивости, взаимоуважения, взаимовыручки; воспитывать умение работать дружно, согласованно с одноклассниками.</w:t>
      </w:r>
    </w:p>
    <w:p w:rsidR="00205A24" w:rsidRDefault="003F3A51" w:rsidP="00205A2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05A24" w:rsidRPr="005A5C86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5A5C86" w:rsidRPr="005A5C86" w:rsidRDefault="003F3A51" w:rsidP="005A5C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5A5C86" w:rsidRPr="005A5C86">
        <w:rPr>
          <w:rFonts w:ascii="Times New Roman" w:hAnsi="Times New Roman" w:cs="Times New Roman"/>
          <w:sz w:val="28"/>
          <w:szCs w:val="28"/>
        </w:rPr>
        <w:t>фронтальные, ин</w:t>
      </w:r>
      <w:r w:rsidR="005A5C86">
        <w:rPr>
          <w:rFonts w:ascii="Times New Roman" w:hAnsi="Times New Roman" w:cs="Times New Roman"/>
          <w:sz w:val="28"/>
          <w:szCs w:val="28"/>
        </w:rPr>
        <w:t>дивидуальные, парные,групповые.</w:t>
      </w:r>
    </w:p>
    <w:p w:rsidR="003F3A51" w:rsidRDefault="003F3A51" w:rsidP="009C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5A24">
        <w:rPr>
          <w:rFonts w:ascii="Times New Roman" w:hAnsi="Times New Roman" w:cs="Times New Roman"/>
          <w:sz w:val="28"/>
          <w:szCs w:val="28"/>
        </w:rPr>
        <w:t xml:space="preserve"> учебник, выставка книг Н.Н.Носова, портрет писателя, карточки для словарной работы, карточки с трудными для чтения словами, карточки с пословицами.</w:t>
      </w:r>
    </w:p>
    <w:p w:rsidR="007D5E81" w:rsidRDefault="007D5E81" w:rsidP="007D5E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E81">
        <w:rPr>
          <w:rFonts w:ascii="Times New Roman" w:hAnsi="Times New Roman" w:cs="Times New Roman"/>
          <w:b/>
          <w:sz w:val="28"/>
          <w:szCs w:val="28"/>
        </w:rPr>
        <w:lastRenderedPageBreak/>
        <w:t>Планируемы результаты:</w:t>
      </w:r>
    </w:p>
    <w:p w:rsidR="007D5E81" w:rsidRDefault="000F7E52" w:rsidP="000F7E5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D5E81" w:rsidRPr="00EE44D2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EE44D2" w:rsidRPr="00EE44D2" w:rsidRDefault="00EE44D2" w:rsidP="000F7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прогнозировать содержание текста, находить главную мысль</w:t>
      </w:r>
      <w:r w:rsidR="000F7E52">
        <w:rPr>
          <w:rFonts w:ascii="Times New Roman" w:hAnsi="Times New Roman" w:cs="Times New Roman"/>
          <w:sz w:val="28"/>
          <w:szCs w:val="28"/>
        </w:rPr>
        <w:t>, подробно пересказывать.</w:t>
      </w:r>
    </w:p>
    <w:p w:rsidR="007D5E81" w:rsidRPr="007D5E81" w:rsidRDefault="007D5E81" w:rsidP="007D5E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E8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7D5E8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D5E8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7D5E81" w:rsidRPr="007D5E81" w:rsidRDefault="007D5E81" w:rsidP="007D5E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7D5E81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7D5E81">
        <w:rPr>
          <w:rFonts w:ascii="Times New Roman" w:hAnsi="Times New Roman" w:cs="Times New Roman"/>
          <w:b/>
          <w:sz w:val="28"/>
          <w:szCs w:val="28"/>
        </w:rPr>
        <w:t>:</w:t>
      </w:r>
      <w:r w:rsidRPr="007D5E81"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ься приёмами анализа  при изучении небольших литературных текстов с опорой на вопросы учителя, </w:t>
      </w:r>
      <w:r w:rsidRPr="007D5E81">
        <w:rPr>
          <w:rFonts w:ascii="Times New Roman" w:hAnsi="Times New Roman" w:cs="Times New Roman"/>
          <w:sz w:val="28"/>
          <w:szCs w:val="28"/>
        </w:rPr>
        <w:t>осознавать сущность и   значение произведения, понимать читаемое,  пользоваться  условными знаками для передачи информации.</w:t>
      </w:r>
    </w:p>
    <w:p w:rsidR="007D5E81" w:rsidRDefault="007D5E81" w:rsidP="007D5E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7D5E81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7D5E81">
        <w:rPr>
          <w:rFonts w:ascii="Times New Roman" w:hAnsi="Times New Roman" w:cs="Times New Roman"/>
          <w:b/>
          <w:sz w:val="28"/>
          <w:szCs w:val="28"/>
        </w:rPr>
        <w:t>:</w:t>
      </w:r>
      <w:r w:rsidRPr="007D5E81">
        <w:rPr>
          <w:rFonts w:ascii="Times New Roman" w:hAnsi="Times New Roman" w:cs="Times New Roman"/>
          <w:sz w:val="28"/>
          <w:szCs w:val="28"/>
        </w:rPr>
        <w:t xml:space="preserve"> строить диалог в паре; 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;  </w:t>
      </w:r>
      <w:r w:rsidRPr="007D5E81">
        <w:rPr>
          <w:rFonts w:ascii="Times New Roman" w:hAnsi="Times New Roman" w:cs="Times New Roman"/>
          <w:bCs/>
          <w:iCs/>
          <w:sz w:val="28"/>
          <w:szCs w:val="28"/>
        </w:rPr>
        <w:t xml:space="preserve">строить связное высказывание; </w:t>
      </w:r>
      <w:r w:rsidRPr="007D5E81">
        <w:rPr>
          <w:rFonts w:ascii="Times New Roman" w:hAnsi="Times New Roman" w:cs="Times New Roman"/>
          <w:sz w:val="28"/>
          <w:szCs w:val="28"/>
        </w:rPr>
        <w:t xml:space="preserve">проводить аналогии со своим поведением в различных ситуациях; находить нужную информацию через беседу </w:t>
      </w:r>
      <w:proofErr w:type="gramStart"/>
      <w:r w:rsidRPr="007D5E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5E81">
        <w:rPr>
          <w:rFonts w:ascii="Times New Roman" w:hAnsi="Times New Roman" w:cs="Times New Roman"/>
          <w:sz w:val="28"/>
          <w:szCs w:val="28"/>
        </w:rPr>
        <w:t xml:space="preserve"> взрослыми, через учебные книги, словари.</w:t>
      </w:r>
    </w:p>
    <w:p w:rsidR="007D5E81" w:rsidRPr="007D5E81" w:rsidRDefault="003A0BAD" w:rsidP="007D5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D5E81" w:rsidRPr="007D5E81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EE44D2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7D5E81" w:rsidRPr="007D5E81">
        <w:rPr>
          <w:rFonts w:ascii="Times New Roman" w:hAnsi="Times New Roman" w:cs="Times New Roman"/>
          <w:b/>
          <w:sz w:val="28"/>
          <w:szCs w:val="28"/>
        </w:rPr>
        <w:t>:</w:t>
      </w:r>
      <w:r w:rsidR="007D5E81" w:rsidRPr="007D5E81">
        <w:rPr>
          <w:rFonts w:ascii="Times New Roman" w:hAnsi="Times New Roman" w:cs="Times New Roman"/>
          <w:sz w:val="28"/>
          <w:szCs w:val="28"/>
        </w:rPr>
        <w:t xml:space="preserve"> формулировать вместе с учителем учебную задачу урока в соответствии с целями темы; оценивать результаты своих действий и результаты работы сверстников, планировать собственную деятельность и контролировать свои действия</w:t>
      </w:r>
      <w:r w:rsidR="00EE44D2">
        <w:rPr>
          <w:rFonts w:ascii="Times New Roman" w:hAnsi="Times New Roman" w:cs="Times New Roman"/>
          <w:sz w:val="28"/>
          <w:szCs w:val="28"/>
        </w:rPr>
        <w:t>.</w:t>
      </w:r>
    </w:p>
    <w:p w:rsidR="007D5E81" w:rsidRPr="007D5E81" w:rsidRDefault="003A0BAD" w:rsidP="007D5E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7D5E81" w:rsidRPr="007D5E81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E44D2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7D5E81" w:rsidRPr="007D5E81">
        <w:rPr>
          <w:rFonts w:ascii="Times New Roman" w:hAnsi="Times New Roman" w:cs="Times New Roman"/>
          <w:b/>
          <w:sz w:val="28"/>
          <w:szCs w:val="28"/>
        </w:rPr>
        <w:t>:</w:t>
      </w:r>
      <w:r w:rsidR="007D5E81" w:rsidRPr="007D5E81">
        <w:rPr>
          <w:rFonts w:ascii="Times New Roman" w:hAnsi="Times New Roman" w:cs="Times New Roman"/>
          <w:sz w:val="28"/>
          <w:szCs w:val="28"/>
        </w:rPr>
        <w:t xml:space="preserve"> проявлять интерес к чтению литературных</w:t>
      </w:r>
      <w:r w:rsidR="00EE44D2">
        <w:rPr>
          <w:rFonts w:ascii="Times New Roman" w:hAnsi="Times New Roman" w:cs="Times New Roman"/>
          <w:sz w:val="28"/>
          <w:szCs w:val="28"/>
        </w:rPr>
        <w:t xml:space="preserve"> произведений на уроках и дома.</w:t>
      </w:r>
    </w:p>
    <w:p w:rsidR="007D5E81" w:rsidRPr="00205A24" w:rsidRDefault="007D5E81" w:rsidP="007D5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C86" w:rsidRDefault="005A5C86" w:rsidP="007D5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1E5" w:rsidRDefault="00A441E5" w:rsidP="005A5C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441E5" w:rsidRPr="00A441E5" w:rsidRDefault="001969D0" w:rsidP="001969D0">
      <w:pPr>
        <w:pStyle w:val="a3"/>
        <w:spacing w:line="360" w:lineRule="auto"/>
        <w:jc w:val="both"/>
        <w:rPr>
          <w:b/>
        </w:rPr>
      </w:pPr>
      <w:proofErr w:type="spellStart"/>
      <w:r w:rsidRPr="007A1958">
        <w:rPr>
          <w:b/>
          <w:bCs/>
        </w:rPr>
        <w:t>I.</w:t>
      </w:r>
      <w:r w:rsidR="00A441E5" w:rsidRPr="00A441E5">
        <w:rPr>
          <w:b/>
        </w:rPr>
        <w:t>Организационный</w:t>
      </w:r>
      <w:proofErr w:type="spellEnd"/>
      <w:r w:rsidR="00A441E5" w:rsidRPr="00A441E5">
        <w:rPr>
          <w:b/>
        </w:rPr>
        <w:t xml:space="preserve"> момент (</w:t>
      </w:r>
      <w:proofErr w:type="spellStart"/>
      <w:r w:rsidR="00A441E5" w:rsidRPr="00A441E5">
        <w:rPr>
          <w:b/>
        </w:rPr>
        <w:t>мобилизирующий</w:t>
      </w:r>
      <w:proofErr w:type="spellEnd"/>
      <w:r w:rsidR="00A441E5" w:rsidRPr="00A441E5">
        <w:rPr>
          <w:b/>
        </w:rPr>
        <w:t xml:space="preserve"> этап). </w:t>
      </w:r>
    </w:p>
    <w:p w:rsidR="00A441E5" w:rsidRDefault="007F32F3" w:rsidP="00A441E5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A441E5" w:rsidRPr="00A441E5" w:rsidRDefault="00A441E5" w:rsidP="00A441E5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441E5">
        <w:rPr>
          <w:rFonts w:ascii="Times New Roman" w:hAnsi="Times New Roman" w:cs="Times New Roman"/>
          <w:sz w:val="28"/>
          <w:szCs w:val="28"/>
        </w:rPr>
        <w:t>Прозвенел звонок для нас!</w:t>
      </w:r>
      <w:r w:rsidRPr="00A441E5">
        <w:rPr>
          <w:rFonts w:ascii="Times New Roman" w:hAnsi="Times New Roman" w:cs="Times New Roman"/>
          <w:sz w:val="28"/>
          <w:szCs w:val="28"/>
        </w:rPr>
        <w:br/>
        <w:t>Все зашли спокойно в класс,</w:t>
      </w:r>
      <w:r w:rsidRPr="00A441E5">
        <w:rPr>
          <w:rFonts w:ascii="Times New Roman" w:hAnsi="Times New Roman" w:cs="Times New Roman"/>
          <w:sz w:val="28"/>
          <w:szCs w:val="28"/>
        </w:rPr>
        <w:br/>
        <w:t xml:space="preserve">Встали все у парт красиво, </w:t>
      </w:r>
      <w:r w:rsidRPr="00A441E5">
        <w:rPr>
          <w:rFonts w:ascii="Times New Roman" w:hAnsi="Times New Roman" w:cs="Times New Roman"/>
          <w:sz w:val="28"/>
          <w:szCs w:val="28"/>
        </w:rPr>
        <w:br/>
        <w:t xml:space="preserve">Поздоровались учтиво. </w:t>
      </w:r>
      <w:r w:rsidRPr="00A441E5">
        <w:rPr>
          <w:rFonts w:ascii="Times New Roman" w:hAnsi="Times New Roman" w:cs="Times New Roman"/>
          <w:sz w:val="28"/>
          <w:szCs w:val="28"/>
        </w:rPr>
        <w:br/>
      </w:r>
      <w:r w:rsidRPr="00A441E5">
        <w:rPr>
          <w:rFonts w:ascii="Times New Roman" w:hAnsi="Times New Roman" w:cs="Times New Roman"/>
          <w:sz w:val="28"/>
          <w:szCs w:val="28"/>
        </w:rPr>
        <w:lastRenderedPageBreak/>
        <w:t xml:space="preserve">Тихо сели, спинки прямо. </w:t>
      </w:r>
      <w:r w:rsidRPr="00A441E5">
        <w:rPr>
          <w:rFonts w:ascii="Times New Roman" w:hAnsi="Times New Roman" w:cs="Times New Roman"/>
          <w:sz w:val="28"/>
          <w:szCs w:val="28"/>
        </w:rPr>
        <w:br/>
        <w:t xml:space="preserve">Мы легонечко вздохнём. </w:t>
      </w:r>
    </w:p>
    <w:p w:rsidR="00A441E5" w:rsidRDefault="00A441E5" w:rsidP="00A441E5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441E5">
        <w:rPr>
          <w:rFonts w:ascii="Times New Roman" w:hAnsi="Times New Roman" w:cs="Times New Roman"/>
          <w:sz w:val="28"/>
          <w:szCs w:val="28"/>
        </w:rPr>
        <w:t>Урок чтения  начнем.</w:t>
      </w:r>
    </w:p>
    <w:p w:rsidR="007F32F3" w:rsidRDefault="007F32F3" w:rsidP="00A441E5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32F3" w:rsidRDefault="001969D0" w:rsidP="0019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</w:t>
      </w:r>
      <w:r w:rsidRPr="006B0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7F32F3" w:rsidRPr="007F32F3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F32F3" w:rsidRDefault="007F32F3" w:rsidP="007F3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чнём наш урок с проверки домашнего задания. Итак, что было задано на дом? (краткий пересказ рассказа «Живая шляпа»)</w:t>
      </w:r>
    </w:p>
    <w:p w:rsidR="002D3802" w:rsidRPr="002D3802" w:rsidRDefault="001969D0" w:rsidP="001969D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2D3802" w:rsidRPr="002D3802">
        <w:rPr>
          <w:rFonts w:ascii="Times New Roman" w:hAnsi="Times New Roman" w:cs="Times New Roman"/>
          <w:b/>
          <w:sz w:val="28"/>
          <w:szCs w:val="28"/>
        </w:rPr>
        <w:t>Актуализация знаний и фиксация затруднений. Подготовка к восприятию произведения.</w:t>
      </w:r>
    </w:p>
    <w:p w:rsidR="002D3802" w:rsidRPr="002D3802" w:rsidRDefault="002D3802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802">
        <w:rPr>
          <w:rFonts w:ascii="Times New Roman" w:hAnsi="Times New Roman" w:cs="Times New Roman"/>
          <w:sz w:val="28"/>
          <w:szCs w:val="28"/>
        </w:rPr>
        <w:t>-  Подготовим голосовые связки к работе.</w:t>
      </w:r>
      <w:r w:rsidR="00363B6D">
        <w:rPr>
          <w:rFonts w:ascii="Times New Roman" w:hAnsi="Times New Roman" w:cs="Times New Roman"/>
          <w:sz w:val="28"/>
          <w:szCs w:val="28"/>
        </w:rPr>
        <w:t xml:space="preserve"> Перед вами слоги</w:t>
      </w:r>
      <w:r w:rsidRPr="002D3802">
        <w:rPr>
          <w:rFonts w:ascii="Times New Roman" w:hAnsi="Times New Roman" w:cs="Times New Roman"/>
          <w:sz w:val="28"/>
          <w:szCs w:val="28"/>
        </w:rPr>
        <w:t>, прочитайте их выразительно с разной интонацией.</w:t>
      </w:r>
    </w:p>
    <w:p w:rsidR="002D3802" w:rsidRPr="002D3802" w:rsidRDefault="002D3802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80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D380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D3802">
        <w:rPr>
          <w:rFonts w:ascii="Times New Roman" w:hAnsi="Times New Roman" w:cs="Times New Roman"/>
          <w:sz w:val="28"/>
          <w:szCs w:val="28"/>
        </w:rPr>
        <w:t>интонация удивления), да (вопрос), эх(интонация сожаления), ах(восхищения)</w:t>
      </w:r>
    </w:p>
    <w:p w:rsidR="002D3802" w:rsidRDefault="002D3802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802">
        <w:rPr>
          <w:rFonts w:ascii="Times New Roman" w:hAnsi="Times New Roman" w:cs="Times New Roman"/>
          <w:sz w:val="28"/>
          <w:szCs w:val="28"/>
        </w:rPr>
        <w:t>-Для чего мы проводим речевые разминки?(выразительно читать, чтобы с интересом слушали другие)</w:t>
      </w:r>
    </w:p>
    <w:p w:rsidR="002D3802" w:rsidRDefault="002D3802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мы с вами продолжим знакомиться с творчеством замечательного детского писателя Н.Н.Нос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A1B6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1B67">
        <w:rPr>
          <w:rFonts w:ascii="Times New Roman" w:hAnsi="Times New Roman" w:cs="Times New Roman"/>
          <w:sz w:val="28"/>
          <w:szCs w:val="28"/>
        </w:rPr>
        <w:t>а доске портрет писателя)---</w:t>
      </w:r>
      <w:r>
        <w:rPr>
          <w:rFonts w:ascii="Times New Roman" w:hAnsi="Times New Roman" w:cs="Times New Roman"/>
          <w:sz w:val="28"/>
          <w:szCs w:val="28"/>
        </w:rPr>
        <w:t>Какие его произведения</w:t>
      </w:r>
      <w:r w:rsidR="002A1B67">
        <w:rPr>
          <w:rFonts w:ascii="Times New Roman" w:hAnsi="Times New Roman" w:cs="Times New Roman"/>
          <w:sz w:val="28"/>
          <w:szCs w:val="28"/>
        </w:rPr>
        <w:t xml:space="preserve"> вы уже знаете?</w:t>
      </w:r>
      <w:r w:rsidR="00205A24">
        <w:rPr>
          <w:rFonts w:ascii="Times New Roman" w:hAnsi="Times New Roman" w:cs="Times New Roman"/>
          <w:sz w:val="28"/>
          <w:szCs w:val="28"/>
        </w:rPr>
        <w:t xml:space="preserve"> (выставка книг)</w:t>
      </w:r>
    </w:p>
    <w:p w:rsidR="00C33BB4" w:rsidRDefault="00C33BB4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для того, чтобы узнать какое произведение мы будем изучать сегодня, вам нужно выполнить следующее задание.</w:t>
      </w:r>
    </w:p>
    <w:p w:rsidR="002A1B67" w:rsidRDefault="002A1B67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доске записаны бу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гр</w:t>
      </w:r>
      <w:proofErr w:type="spellEnd"/>
      <w:r>
        <w:rPr>
          <w:rFonts w:ascii="Times New Roman" w:hAnsi="Times New Roman" w:cs="Times New Roman"/>
          <w:sz w:val="28"/>
          <w:szCs w:val="28"/>
        </w:rPr>
        <w:t>). Составьте из этих букв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ка).</w:t>
      </w:r>
    </w:p>
    <w:p w:rsidR="002A1B67" w:rsidRDefault="002A1B67" w:rsidP="002D3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добавьте к этому слову предлог</w:t>
      </w:r>
      <w:r w:rsidRPr="002A1B67">
        <w:rPr>
          <w:rFonts w:ascii="Times New Roman" w:hAnsi="Times New Roman" w:cs="Times New Roman"/>
          <w:b/>
          <w:sz w:val="32"/>
          <w:szCs w:val="32"/>
        </w:rPr>
        <w:t>на</w:t>
      </w:r>
      <w:r>
        <w:rPr>
          <w:rFonts w:ascii="Times New Roman" w:hAnsi="Times New Roman" w:cs="Times New Roman"/>
          <w:sz w:val="28"/>
          <w:szCs w:val="28"/>
        </w:rPr>
        <w:t>. Что у вас получилось</w:t>
      </w:r>
      <w:r w:rsidR="00C33BB4">
        <w:rPr>
          <w:rFonts w:ascii="Times New Roman" w:hAnsi="Times New Roman" w:cs="Times New Roman"/>
          <w:sz w:val="28"/>
          <w:szCs w:val="28"/>
        </w:rPr>
        <w:t>? Прочитайте</w:t>
      </w:r>
      <w:proofErr w:type="gramStart"/>
      <w:r w:rsidR="00C33B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33BB4">
        <w:rPr>
          <w:rFonts w:ascii="Times New Roman" w:hAnsi="Times New Roman" w:cs="Times New Roman"/>
          <w:sz w:val="28"/>
          <w:szCs w:val="28"/>
        </w:rPr>
        <w:t xml:space="preserve">На горке) </w:t>
      </w:r>
    </w:p>
    <w:p w:rsidR="002D3802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называется произведение </w:t>
      </w:r>
      <w:r w:rsidR="00C33BB4">
        <w:rPr>
          <w:rFonts w:ascii="Times New Roman" w:hAnsi="Times New Roman" w:cs="Times New Roman"/>
          <w:sz w:val="28"/>
          <w:szCs w:val="28"/>
        </w:rPr>
        <w:t>Н.Н.Носова? ( «На горке») Молодцы!</w:t>
      </w:r>
    </w:p>
    <w:p w:rsidR="000F7E52" w:rsidRDefault="000F7E52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вы думаете, не читая ещё произведения, можете предположить </w:t>
      </w:r>
    </w:p>
    <w:p w:rsidR="000F7E52" w:rsidRDefault="000F7E52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оно.</w:t>
      </w:r>
    </w:p>
    <w:p w:rsid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, чем мы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ём читать 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акое «горка»? Что нам поможет это узнать? (толковый словарь)</w:t>
      </w:r>
    </w:p>
    <w:p w:rsidR="00295E3C" w:rsidRP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3C">
        <w:rPr>
          <w:rFonts w:ascii="Times New Roman" w:hAnsi="Times New Roman" w:cs="Times New Roman"/>
          <w:sz w:val="28"/>
          <w:szCs w:val="28"/>
        </w:rPr>
        <w:t>-  «Горка – это возвышенность, поднимающаяся над окружающей местностью. Это куча чего-нибуд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3C" w:rsidRP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3C">
        <w:rPr>
          <w:rFonts w:ascii="Times New Roman" w:hAnsi="Times New Roman" w:cs="Times New Roman"/>
          <w:sz w:val="28"/>
          <w:szCs w:val="28"/>
        </w:rPr>
        <w:lastRenderedPageBreak/>
        <w:t xml:space="preserve"> - А ещё горкой называют полёт спортивного самолёта.</w:t>
      </w:r>
    </w:p>
    <w:p w:rsidR="00295E3C" w:rsidRP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3C">
        <w:rPr>
          <w:rFonts w:ascii="Times New Roman" w:hAnsi="Times New Roman" w:cs="Times New Roman"/>
          <w:sz w:val="28"/>
          <w:szCs w:val="28"/>
        </w:rPr>
        <w:t xml:space="preserve"> - Существует понятие «Красная горка». Так в старину называли первую неделю после пасхальной. </w:t>
      </w:r>
    </w:p>
    <w:p w:rsidR="00295E3C" w:rsidRP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3C">
        <w:rPr>
          <w:rFonts w:ascii="Times New Roman" w:hAnsi="Times New Roman" w:cs="Times New Roman"/>
          <w:sz w:val="28"/>
          <w:szCs w:val="28"/>
        </w:rPr>
        <w:t xml:space="preserve"> - Также можно увидеть горку сахара, соли, семечек и т. д.</w:t>
      </w:r>
    </w:p>
    <w:p w:rsid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3C">
        <w:rPr>
          <w:rFonts w:ascii="Times New Roman" w:hAnsi="Times New Roman" w:cs="Times New Roman"/>
          <w:sz w:val="28"/>
          <w:szCs w:val="28"/>
        </w:rPr>
        <w:t xml:space="preserve"> - О какой горке пойдёт речь у Носова? (снежной)</w:t>
      </w:r>
    </w:p>
    <w:p w:rsidR="00295E3C" w:rsidRPr="00295E3C" w:rsidRDefault="001969D0" w:rsidP="0019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</w:t>
      </w:r>
      <w:r w:rsidR="00295E3C" w:rsidRPr="00295E3C">
        <w:rPr>
          <w:rFonts w:ascii="Times New Roman" w:hAnsi="Times New Roman" w:cs="Times New Roman"/>
          <w:b/>
          <w:sz w:val="28"/>
          <w:szCs w:val="28"/>
        </w:rPr>
        <w:t>Реализация проекта. Открытие нового знания.</w:t>
      </w:r>
    </w:p>
    <w:p w:rsidR="00295E3C" w:rsidRDefault="00295E3C" w:rsidP="004B5C9A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E3C">
        <w:rPr>
          <w:rFonts w:ascii="Times New Roman" w:hAnsi="Times New Roman" w:cs="Times New Roman"/>
          <w:b/>
          <w:sz w:val="28"/>
          <w:szCs w:val="28"/>
        </w:rPr>
        <w:t>Первичный синтез.</w:t>
      </w:r>
    </w:p>
    <w:p w:rsidR="004B5C9A" w:rsidRDefault="004B5C9A" w:rsidP="004B5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теперь сяд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имательно послушайте. (Я читаю текст сама)</w:t>
      </w:r>
      <w:r w:rsidR="00F2193C">
        <w:rPr>
          <w:rFonts w:ascii="Times New Roman" w:hAnsi="Times New Roman" w:cs="Times New Roman"/>
          <w:sz w:val="28"/>
          <w:szCs w:val="28"/>
        </w:rPr>
        <w:t>.</w:t>
      </w:r>
    </w:p>
    <w:p w:rsidR="00F2193C" w:rsidRDefault="00F2193C" w:rsidP="004B5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моего чтения постарайтесь понять, к какому жанру относится это произведение, о чём о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е герои.</w:t>
      </w:r>
    </w:p>
    <w:p w:rsidR="00363B6D" w:rsidRDefault="00363B6D" w:rsidP="004B5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чтения дети отвечают на заданные вопросы).</w:t>
      </w:r>
    </w:p>
    <w:p w:rsidR="00363B6D" w:rsidRDefault="00363B6D" w:rsidP="004B5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была ли в вашей жизни подобная ситуация? Расскажите об этом.</w:t>
      </w:r>
    </w:p>
    <w:p w:rsidR="00F2193C" w:rsidRPr="00F2193C" w:rsidRDefault="00F2193C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3C">
        <w:rPr>
          <w:rFonts w:ascii="Times New Roman" w:hAnsi="Times New Roman" w:cs="Times New Roman"/>
          <w:sz w:val="28"/>
          <w:szCs w:val="28"/>
        </w:rPr>
        <w:t xml:space="preserve">- Откройте страницу учебника 60. </w:t>
      </w:r>
    </w:p>
    <w:p w:rsidR="00F2193C" w:rsidRPr="00F2193C" w:rsidRDefault="00F2193C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3C">
        <w:rPr>
          <w:rFonts w:ascii="Times New Roman" w:hAnsi="Times New Roman" w:cs="Times New Roman"/>
          <w:sz w:val="28"/>
          <w:szCs w:val="28"/>
        </w:rPr>
        <w:t>- Прежде чем нач</w:t>
      </w:r>
      <w:r>
        <w:rPr>
          <w:rFonts w:ascii="Times New Roman" w:hAnsi="Times New Roman" w:cs="Times New Roman"/>
          <w:sz w:val="28"/>
          <w:szCs w:val="28"/>
        </w:rPr>
        <w:t>нём читать, давайте уточним значение некоторых слов</w:t>
      </w:r>
      <w:r w:rsidR="00082C57">
        <w:rPr>
          <w:rFonts w:ascii="Times New Roman" w:hAnsi="Times New Roman" w:cs="Times New Roman"/>
          <w:sz w:val="28"/>
          <w:szCs w:val="28"/>
        </w:rPr>
        <w:t>.</w:t>
      </w:r>
    </w:p>
    <w:p w:rsidR="00F2193C" w:rsidRDefault="00F2193C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C9">
        <w:rPr>
          <w:rFonts w:ascii="Times New Roman" w:hAnsi="Times New Roman" w:cs="Times New Roman"/>
          <w:sz w:val="28"/>
          <w:szCs w:val="28"/>
          <w:u w:val="single"/>
        </w:rPr>
        <w:t xml:space="preserve">Словарная </w:t>
      </w:r>
      <w:r w:rsidR="00082C57" w:rsidRPr="00D035C9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082C57">
        <w:rPr>
          <w:rFonts w:ascii="Times New Roman" w:hAnsi="Times New Roman" w:cs="Times New Roman"/>
          <w:sz w:val="28"/>
          <w:szCs w:val="28"/>
        </w:rPr>
        <w:t xml:space="preserve"> (карточки со словами и толкованием вывешиваются на доску). </w:t>
      </w:r>
    </w:p>
    <w:p w:rsidR="001551D2" w:rsidRDefault="001551D2" w:rsidP="00155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то мне скажет, где мы можем ещё посмотреть толкование слова </w:t>
      </w:r>
      <w:r w:rsidRPr="001551D2">
        <w:rPr>
          <w:rFonts w:ascii="Times New Roman" w:hAnsi="Times New Roman" w:cs="Times New Roman"/>
          <w:sz w:val="28"/>
          <w:szCs w:val="28"/>
          <w:u w:val="single"/>
        </w:rPr>
        <w:t>дворницкая</w:t>
      </w:r>
      <w:r>
        <w:rPr>
          <w:rFonts w:ascii="Times New Roman" w:hAnsi="Times New Roman" w:cs="Times New Roman"/>
          <w:sz w:val="28"/>
          <w:szCs w:val="28"/>
        </w:rPr>
        <w:t>? (Учебник на с.214)</w:t>
      </w:r>
    </w:p>
    <w:p w:rsidR="001551D2" w:rsidRDefault="001551D2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D2">
        <w:rPr>
          <w:rFonts w:ascii="Times New Roman" w:hAnsi="Times New Roman" w:cs="Times New Roman"/>
          <w:b/>
          <w:i/>
          <w:sz w:val="28"/>
          <w:szCs w:val="28"/>
        </w:rPr>
        <w:t>Дворницкая</w:t>
      </w:r>
      <w:r>
        <w:rPr>
          <w:rFonts w:ascii="Times New Roman" w:hAnsi="Times New Roman" w:cs="Times New Roman"/>
          <w:sz w:val="28"/>
          <w:szCs w:val="28"/>
        </w:rPr>
        <w:t>–помещение для дворника, работника, поддерживающего порядок и чистоту на улице.</w:t>
      </w:r>
    </w:p>
    <w:p w:rsidR="001551D2" w:rsidRDefault="001551D2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D2">
        <w:rPr>
          <w:rFonts w:ascii="Times New Roman" w:hAnsi="Times New Roman" w:cs="Times New Roman"/>
          <w:b/>
          <w:i/>
          <w:sz w:val="28"/>
          <w:szCs w:val="28"/>
        </w:rPr>
        <w:t>На 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 – на обеих руках, опираясь на ладони, и на обеих ногах, опираясь на колени.</w:t>
      </w:r>
    </w:p>
    <w:p w:rsidR="001551D2" w:rsidRPr="00D035C9" w:rsidRDefault="00D035C9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C9">
        <w:rPr>
          <w:rFonts w:ascii="Times New Roman" w:hAnsi="Times New Roman" w:cs="Times New Roman"/>
          <w:sz w:val="28"/>
          <w:szCs w:val="28"/>
          <w:u w:val="single"/>
        </w:rPr>
        <w:t>Работа над чтением трудных слов.</w:t>
      </w:r>
    </w:p>
    <w:p w:rsidR="00082C57" w:rsidRDefault="00082C57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сти чтения и скорости первый раз трудные слова читаем плавно, по слогам, затем – целыми словами.</w:t>
      </w:r>
    </w:p>
    <w:p w:rsidR="00D035C9" w:rsidRDefault="00D035C9" w:rsidP="00F2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обраться, сгребали, дворницкая, оттолкнулся)</w:t>
      </w:r>
    </w:p>
    <w:p w:rsidR="00363B6D" w:rsidRPr="00716088" w:rsidRDefault="00363B6D" w:rsidP="00716088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6088">
        <w:rPr>
          <w:rFonts w:ascii="Times New Roman" w:hAnsi="Times New Roman" w:cs="Times New Roman"/>
          <w:b/>
          <w:sz w:val="28"/>
          <w:szCs w:val="28"/>
        </w:rPr>
        <w:t>Анализ произведения.</w:t>
      </w:r>
    </w:p>
    <w:p w:rsidR="00716088" w:rsidRPr="001551D2" w:rsidRDefault="00716088" w:rsidP="007160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51D2">
        <w:rPr>
          <w:rFonts w:ascii="Times New Roman" w:hAnsi="Times New Roman" w:cs="Times New Roman"/>
          <w:sz w:val="28"/>
          <w:szCs w:val="28"/>
        </w:rPr>
        <w:t>-Ребята, а сейчас поработаем над дикцией.</w:t>
      </w:r>
    </w:p>
    <w:p w:rsidR="00363B6D" w:rsidRDefault="00716088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партах лежат карточки со скороговоркой.</w:t>
      </w:r>
    </w:p>
    <w:p w:rsidR="00716088" w:rsidRDefault="00716088" w:rsidP="00716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 горки на пригорке</w:t>
      </w:r>
    </w:p>
    <w:p w:rsidR="00716088" w:rsidRDefault="00716088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Жили 33 Егорки.</w:t>
      </w:r>
    </w:p>
    <w:p w:rsidR="00716088" w:rsidRDefault="00716088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="007D3420">
        <w:rPr>
          <w:rFonts w:ascii="Times New Roman" w:hAnsi="Times New Roman" w:cs="Times New Roman"/>
          <w:sz w:val="28"/>
          <w:szCs w:val="28"/>
        </w:rPr>
        <w:t>правила разучивания скороговорок. Первый раз читаем медленно, второй раз со средней скоростью, затем три раза быстро.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D3420" w:rsidRDefault="007D3420" w:rsidP="00990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прочитаем текст по цепочке. </w:t>
      </w:r>
    </w:p>
    <w:p w:rsidR="00990931" w:rsidRPr="00EF0C41" w:rsidRDefault="007D3420" w:rsidP="00EF0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F0C41">
        <w:rPr>
          <w:rFonts w:ascii="Times New Roman" w:hAnsi="Times New Roman" w:cs="Times New Roman"/>
          <w:sz w:val="28"/>
          <w:szCs w:val="28"/>
        </w:rPr>
        <w:t>чтения дети отвечают на вопросы.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ебята делали во дворе?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б этом сказано в тексте?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, что пришлось делать лопатами?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ая горка получилась?</w:t>
      </w:r>
    </w:p>
    <w:p w:rsidR="007D3420" w:rsidRDefault="007D3420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996"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работу, которую делают все вместе, дружно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 Котька Чижов, пока ребята строили горку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прочитайте в тексте, как Котька реагирует на приглашение ребят выйти на улицу строить горку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сделал Котька, когда ребята ушли обедать домой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очитайте, как Котька собирался на улицу.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он так спешил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Котька посыпал горку песком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 этого вышло?</w:t>
      </w:r>
    </w:p>
    <w:p w:rsidR="00974996" w:rsidRDefault="00974996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у вас Котька во время ч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74996" w:rsidRDefault="00990931" w:rsidP="007160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очитайте в тексте только те слова, которыми описывается отношение ребят к поступку Котьки.</w:t>
      </w:r>
    </w:p>
    <w:p w:rsidR="00EF0C41" w:rsidRDefault="001969D0" w:rsidP="0019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A917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F0C41" w:rsidRPr="00990931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="00EF0C41" w:rsidRPr="00990931">
        <w:rPr>
          <w:rFonts w:ascii="Times New Roman" w:hAnsi="Times New Roman" w:cs="Times New Roman"/>
          <w:b/>
          <w:sz w:val="28"/>
          <w:szCs w:val="28"/>
        </w:rPr>
        <w:t>минутка, динамическая пауза.</w:t>
      </w:r>
      <w:proofErr w:type="gramEnd"/>
    </w:p>
    <w:bookmarkEnd w:id="0"/>
    <w:p w:rsidR="00EF0C4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уки к верху поднимаем,а потом их опускаем,</w:t>
      </w:r>
    </w:p>
    <w:p w:rsidR="00EF0C4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потом их разведём и к себе скорей прижмём.</w:t>
      </w:r>
    </w:p>
    <w:p w:rsidR="00EF0C4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потом быстрей, быстрей</w:t>
      </w:r>
    </w:p>
    <w:p w:rsidR="00EF0C41" w:rsidRPr="0099093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лопай, хлопай веселей.</w:t>
      </w:r>
    </w:p>
    <w:p w:rsidR="00EF0C41" w:rsidRPr="00722714" w:rsidRDefault="001969D0" w:rsidP="001969D0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17E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A917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F0C41" w:rsidRPr="00EF0C41">
        <w:rPr>
          <w:rFonts w:ascii="Times New Roman" w:hAnsi="Times New Roman" w:cs="Times New Roman"/>
          <w:b/>
          <w:sz w:val="28"/>
          <w:szCs w:val="28"/>
        </w:rPr>
        <w:t>Включение в систему знаний. Вторичный синтез.</w:t>
      </w:r>
    </w:p>
    <w:p w:rsidR="00722714" w:rsidRPr="00722714" w:rsidRDefault="00722714" w:rsidP="00722714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4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а.</w:t>
      </w:r>
    </w:p>
    <w:p w:rsidR="00EF0C4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прочитайте эпизод, с которого мы начинаем сочувствовать Котьке?</w:t>
      </w:r>
    </w:p>
    <w:p w:rsidR="00EF0C41" w:rsidRDefault="00EF0C41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чувства испытывал Котька</w:t>
      </w:r>
      <w:r w:rsidR="00722714">
        <w:rPr>
          <w:rFonts w:ascii="Times New Roman" w:hAnsi="Times New Roman" w:cs="Times New Roman"/>
          <w:sz w:val="28"/>
          <w:szCs w:val="28"/>
        </w:rPr>
        <w:t>, когда по требованию ребят стал посыпать горку снегом? (Желание исправить свою ошибку.)</w:t>
      </w:r>
    </w:p>
    <w:p w:rsidR="00722714" w:rsidRDefault="00722714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еняется Котька и наше отношение к нему к концу рассказа?</w:t>
      </w:r>
    </w:p>
    <w:p w:rsidR="00722714" w:rsidRDefault="00722714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чему научила Котьку история с горкой и песком?</w:t>
      </w:r>
    </w:p>
    <w:p w:rsidR="00722714" w:rsidRDefault="00722714" w:rsidP="00EF0C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714">
        <w:rPr>
          <w:rFonts w:ascii="Times New Roman" w:hAnsi="Times New Roman" w:cs="Times New Roman"/>
          <w:b/>
          <w:i/>
          <w:sz w:val="28"/>
          <w:szCs w:val="28"/>
        </w:rPr>
        <w:t>Работа с пословицами.</w:t>
      </w:r>
    </w:p>
    <w:p w:rsidR="00722714" w:rsidRDefault="00722714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494CAA">
        <w:rPr>
          <w:rFonts w:ascii="Times New Roman" w:hAnsi="Times New Roman" w:cs="Times New Roman"/>
          <w:sz w:val="28"/>
          <w:szCs w:val="28"/>
        </w:rPr>
        <w:t xml:space="preserve"> у вас на партах лежат карточки, на которых</w:t>
      </w:r>
      <w:r>
        <w:rPr>
          <w:rFonts w:ascii="Times New Roman" w:hAnsi="Times New Roman" w:cs="Times New Roman"/>
          <w:sz w:val="28"/>
          <w:szCs w:val="28"/>
        </w:rPr>
        <w:t xml:space="preserve"> записаны три пословицы. Вам нужно выбрать од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ваш взгляд, соответствует главной мысли рассказа «На горке».</w:t>
      </w:r>
    </w:p>
    <w:p w:rsidR="00494CAA" w:rsidRDefault="00494CAA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ем парами.)</w:t>
      </w:r>
    </w:p>
    <w:p w:rsidR="00494CAA" w:rsidRPr="001551D2" w:rsidRDefault="00494CAA" w:rsidP="00D035C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1D2">
        <w:rPr>
          <w:rFonts w:ascii="Times New Roman" w:hAnsi="Times New Roman" w:cs="Times New Roman"/>
          <w:sz w:val="28"/>
          <w:szCs w:val="28"/>
        </w:rPr>
        <w:t>«Делу время – потехе час»</w:t>
      </w:r>
    </w:p>
    <w:p w:rsidR="00494CAA" w:rsidRPr="001551D2" w:rsidRDefault="00D035C9" w:rsidP="00D035C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мел ошибиться - </w:t>
      </w:r>
      <w:r w:rsidR="00494CAA" w:rsidRPr="001551D2">
        <w:rPr>
          <w:rFonts w:ascii="Times New Roman" w:hAnsi="Times New Roman" w:cs="Times New Roman"/>
          <w:sz w:val="28"/>
          <w:szCs w:val="28"/>
        </w:rPr>
        <w:t>умей и поправиться»</w:t>
      </w:r>
    </w:p>
    <w:p w:rsidR="00494CAA" w:rsidRPr="001551D2" w:rsidRDefault="00494CAA" w:rsidP="00D035C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1D2">
        <w:rPr>
          <w:rFonts w:ascii="Times New Roman" w:hAnsi="Times New Roman" w:cs="Times New Roman"/>
          <w:sz w:val="28"/>
          <w:szCs w:val="28"/>
        </w:rPr>
        <w:t>«Волков бояться - в лес не ходить»</w:t>
      </w:r>
    </w:p>
    <w:p w:rsidR="00494CAA" w:rsidRDefault="00D035C9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главную мысль произведения Н.Н.Носов «На горке» можно выразить словами «Умел ошибиться – умей и поправиться».</w:t>
      </w:r>
    </w:p>
    <w:p w:rsidR="00D035C9" w:rsidRDefault="001969D0" w:rsidP="0019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E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A917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035C9" w:rsidRPr="00D035C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035C9" w:rsidRDefault="00D035C9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и продолжите любое предложение.</w:t>
      </w:r>
    </w:p>
    <w:p w:rsidR="00D035C9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егодняшнем уроке я узнал…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этом уроке я похвалил бы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урока мне захотелось…</w:t>
      </w:r>
    </w:p>
    <w:p w:rsidR="00822B6D" w:rsidRPr="00D035C9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годня я сумел...</w:t>
      </w:r>
    </w:p>
    <w:p w:rsidR="00D035C9" w:rsidRDefault="001969D0" w:rsidP="00822B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</w:t>
      </w:r>
      <w:r w:rsidRPr="00A917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035C9" w:rsidRPr="00822B6D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рассказ мы сегодня читали?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автор этого рассказа?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ли вам Котька?</w:t>
      </w:r>
    </w:p>
    <w:p w:rsidR="00822B6D" w:rsidRDefault="00822B6D" w:rsidP="0082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 нас рассказ Носова «На горке»?</w:t>
      </w:r>
    </w:p>
    <w:p w:rsidR="00D035C9" w:rsidRPr="00205A24" w:rsidRDefault="00205A24" w:rsidP="00205A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A2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969D0" w:rsidRPr="00205A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035C9" w:rsidRPr="00822B6D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822B6D" w:rsidRPr="00822B6D" w:rsidRDefault="00822B6D" w:rsidP="00196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0-63 читать выразительно, с.</w:t>
      </w:r>
      <w:r w:rsidR="001969D0">
        <w:rPr>
          <w:rFonts w:ascii="Times New Roman" w:hAnsi="Times New Roman" w:cs="Times New Roman"/>
          <w:sz w:val="28"/>
          <w:szCs w:val="28"/>
        </w:rPr>
        <w:t>64 задание 5.</w:t>
      </w:r>
    </w:p>
    <w:p w:rsidR="00822B6D" w:rsidRPr="00822B6D" w:rsidRDefault="00822B6D" w:rsidP="001969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5C9" w:rsidRPr="00822B6D" w:rsidRDefault="00D035C9" w:rsidP="00EF0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3C" w:rsidRDefault="00F2193C" w:rsidP="00716088">
      <w:pPr>
        <w:spacing w:line="360" w:lineRule="auto"/>
        <w:rPr>
          <w:b/>
        </w:rPr>
      </w:pPr>
    </w:p>
    <w:p w:rsidR="00F2193C" w:rsidRPr="004B5C9A" w:rsidRDefault="00F2193C" w:rsidP="004B5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3C" w:rsidRPr="00295E3C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E3C" w:rsidRPr="002D3802" w:rsidRDefault="00295E3C" w:rsidP="00295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802" w:rsidRPr="002D3802" w:rsidRDefault="002D3802" w:rsidP="002D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F3" w:rsidRPr="00A441E5" w:rsidRDefault="007F32F3" w:rsidP="007F32F3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441E5" w:rsidRPr="00A441E5" w:rsidRDefault="00A441E5" w:rsidP="00A441E5">
      <w:pPr>
        <w:pStyle w:val="a3"/>
        <w:spacing w:line="360" w:lineRule="auto"/>
        <w:ind w:left="709"/>
        <w:jc w:val="both"/>
      </w:pPr>
    </w:p>
    <w:p w:rsidR="00A441E5" w:rsidRDefault="00A441E5" w:rsidP="00A441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3A51" w:rsidRDefault="003F3A51" w:rsidP="009C5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1E5" w:rsidRDefault="00A441E5" w:rsidP="009C5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1E5" w:rsidRPr="00DA7C36" w:rsidRDefault="00A441E5" w:rsidP="00A441E5">
      <w:pPr>
        <w:pStyle w:val="a3"/>
        <w:ind w:left="709"/>
        <w:jc w:val="both"/>
        <w:rPr>
          <w:b/>
        </w:rPr>
      </w:pPr>
    </w:p>
    <w:p w:rsidR="00A441E5" w:rsidRPr="003F3A51" w:rsidRDefault="00A441E5" w:rsidP="009C5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441E5" w:rsidRPr="003F3A51" w:rsidSect="00C33B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1B" w:rsidRDefault="0075461B" w:rsidP="00716088">
      <w:pPr>
        <w:spacing w:after="0" w:line="240" w:lineRule="auto"/>
      </w:pPr>
      <w:r>
        <w:separator/>
      </w:r>
    </w:p>
  </w:endnote>
  <w:endnote w:type="continuationSeparator" w:id="1">
    <w:p w:rsidR="0075461B" w:rsidRDefault="0075461B" w:rsidP="007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1B" w:rsidRDefault="0075461B" w:rsidP="00716088">
      <w:pPr>
        <w:spacing w:after="0" w:line="240" w:lineRule="auto"/>
      </w:pPr>
      <w:r>
        <w:separator/>
      </w:r>
    </w:p>
  </w:footnote>
  <w:footnote w:type="continuationSeparator" w:id="1">
    <w:p w:rsidR="0075461B" w:rsidRDefault="0075461B" w:rsidP="0071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176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171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5E7"/>
    <w:multiLevelType w:val="hybridMultilevel"/>
    <w:tmpl w:val="435A5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15FF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74AA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330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4C4A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7500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F006A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C7E88"/>
    <w:multiLevelType w:val="hybridMultilevel"/>
    <w:tmpl w:val="9312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F2E86"/>
    <w:multiLevelType w:val="hybridMultilevel"/>
    <w:tmpl w:val="10781D30"/>
    <w:lvl w:ilvl="0" w:tplc="1BBA1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EE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103D8"/>
    <w:multiLevelType w:val="hybridMultilevel"/>
    <w:tmpl w:val="18BC651A"/>
    <w:lvl w:ilvl="0" w:tplc="271236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B5D"/>
    <w:rsid w:val="00082C57"/>
    <w:rsid w:val="000F7E52"/>
    <w:rsid w:val="001474C3"/>
    <w:rsid w:val="001551D2"/>
    <w:rsid w:val="001969D0"/>
    <w:rsid w:val="00205A24"/>
    <w:rsid w:val="002568A1"/>
    <w:rsid w:val="00295E3C"/>
    <w:rsid w:val="002A1B67"/>
    <w:rsid w:val="002D3802"/>
    <w:rsid w:val="0031720F"/>
    <w:rsid w:val="00363B6D"/>
    <w:rsid w:val="003A0BAD"/>
    <w:rsid w:val="003F3A51"/>
    <w:rsid w:val="00494CAA"/>
    <w:rsid w:val="004B5C9A"/>
    <w:rsid w:val="00584A78"/>
    <w:rsid w:val="005A5C86"/>
    <w:rsid w:val="00716088"/>
    <w:rsid w:val="00722714"/>
    <w:rsid w:val="0075461B"/>
    <w:rsid w:val="007D3420"/>
    <w:rsid w:val="007D5E81"/>
    <w:rsid w:val="007F32F3"/>
    <w:rsid w:val="00822B6D"/>
    <w:rsid w:val="00974996"/>
    <w:rsid w:val="00990931"/>
    <w:rsid w:val="009A2329"/>
    <w:rsid w:val="009C5B5D"/>
    <w:rsid w:val="00A441E5"/>
    <w:rsid w:val="00C33BB4"/>
    <w:rsid w:val="00CB21EF"/>
    <w:rsid w:val="00CE6724"/>
    <w:rsid w:val="00D035C9"/>
    <w:rsid w:val="00EB1708"/>
    <w:rsid w:val="00EE44D2"/>
    <w:rsid w:val="00EF0C41"/>
    <w:rsid w:val="00F2193C"/>
    <w:rsid w:val="00FD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1E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441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088"/>
  </w:style>
  <w:style w:type="paragraph" w:styleId="a7">
    <w:name w:val="footer"/>
    <w:basedOn w:val="a"/>
    <w:link w:val="a8"/>
    <w:uiPriority w:val="99"/>
    <w:unhideWhenUsed/>
    <w:rsid w:val="0071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088"/>
  </w:style>
  <w:style w:type="table" w:styleId="a9">
    <w:name w:val="Table Grid"/>
    <w:basedOn w:val="a1"/>
    <w:uiPriority w:val="59"/>
    <w:rsid w:val="00205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1E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441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088"/>
  </w:style>
  <w:style w:type="paragraph" w:styleId="a7">
    <w:name w:val="footer"/>
    <w:basedOn w:val="a"/>
    <w:link w:val="a8"/>
    <w:uiPriority w:val="99"/>
    <w:unhideWhenUsed/>
    <w:rsid w:val="0071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088"/>
  </w:style>
  <w:style w:type="table" w:styleId="a9">
    <w:name w:val="Table Grid"/>
    <w:basedOn w:val="a1"/>
    <w:uiPriority w:val="59"/>
    <w:rsid w:val="00205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F7A-3524-452E-A359-72AB1BA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14-05-19T13:22:00Z</dcterms:created>
  <dcterms:modified xsi:type="dcterms:W3CDTF">2015-02-02T13:40:00Z</dcterms:modified>
</cp:coreProperties>
</file>